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04469B" w14:textId="77777777" w:rsidR="0088117E" w:rsidRPr="00D04BF4" w:rsidRDefault="0088117E" w:rsidP="00881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BF4">
        <w:rPr>
          <w:rFonts w:ascii="Times New Roman" w:hAnsi="Times New Roman" w:cs="Times New Roman"/>
          <w:b/>
          <w:sz w:val="28"/>
          <w:szCs w:val="28"/>
        </w:rPr>
        <w:t>Совет Кореновского городского поселения</w:t>
      </w:r>
    </w:p>
    <w:p w14:paraId="6D156CDE" w14:textId="77777777" w:rsidR="0088117E" w:rsidRPr="00827F27" w:rsidRDefault="0088117E" w:rsidP="00881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F27">
        <w:rPr>
          <w:rFonts w:ascii="Times New Roman" w:hAnsi="Times New Roman" w:cs="Times New Roman"/>
          <w:b/>
          <w:sz w:val="28"/>
          <w:szCs w:val="28"/>
        </w:rPr>
        <w:t>Кореновского района</w:t>
      </w:r>
    </w:p>
    <w:p w14:paraId="69FE6234" w14:textId="77777777" w:rsidR="0088117E" w:rsidRPr="00827F27" w:rsidRDefault="0088117E" w:rsidP="00881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0A51E9" w14:textId="02647051" w:rsidR="0088117E" w:rsidRPr="00827F27" w:rsidRDefault="00376F1D" w:rsidP="00527C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F27">
        <w:rPr>
          <w:rFonts w:ascii="Times New Roman" w:hAnsi="Times New Roman" w:cs="Times New Roman"/>
          <w:b/>
          <w:sz w:val="32"/>
          <w:szCs w:val="32"/>
        </w:rPr>
        <w:t xml:space="preserve">ПРОЕКТ </w:t>
      </w:r>
      <w:r w:rsidR="00527CFA" w:rsidRPr="00827F27">
        <w:rPr>
          <w:rFonts w:ascii="Times New Roman" w:hAnsi="Times New Roman" w:cs="Times New Roman"/>
          <w:b/>
          <w:sz w:val="32"/>
          <w:szCs w:val="32"/>
        </w:rPr>
        <w:t>РЕШЕНИ</w:t>
      </w:r>
      <w:r w:rsidRPr="00827F27">
        <w:rPr>
          <w:rFonts w:ascii="Times New Roman" w:hAnsi="Times New Roman" w:cs="Times New Roman"/>
          <w:b/>
          <w:sz w:val="32"/>
          <w:szCs w:val="32"/>
        </w:rPr>
        <w:t>Я</w:t>
      </w:r>
    </w:p>
    <w:p w14:paraId="29F53C80" w14:textId="77777777" w:rsidR="00527CFA" w:rsidRPr="00827F27" w:rsidRDefault="00527CFA" w:rsidP="00527C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1EC0B5" w14:textId="77777777" w:rsidR="00527CFA" w:rsidRPr="00827F27" w:rsidRDefault="00527CFA" w:rsidP="00527C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D3C128" w14:textId="48181A94" w:rsidR="0088117E" w:rsidRPr="00827F27" w:rsidRDefault="00376F1D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F27">
        <w:rPr>
          <w:rFonts w:ascii="Times New Roman" w:hAnsi="Times New Roman" w:cs="Times New Roman"/>
          <w:sz w:val="28"/>
          <w:szCs w:val="28"/>
        </w:rPr>
        <w:t xml:space="preserve">00 </w:t>
      </w:r>
      <w:r w:rsidR="00D900DC">
        <w:rPr>
          <w:rFonts w:ascii="Times New Roman" w:hAnsi="Times New Roman" w:cs="Times New Roman"/>
          <w:sz w:val="28"/>
          <w:szCs w:val="28"/>
        </w:rPr>
        <w:t>мая 2022</w:t>
      </w:r>
      <w:r w:rsidR="00527CFA" w:rsidRPr="00827F27">
        <w:rPr>
          <w:rFonts w:ascii="Times New Roman" w:hAnsi="Times New Roman" w:cs="Times New Roman"/>
          <w:sz w:val="28"/>
          <w:szCs w:val="28"/>
        </w:rPr>
        <w:t xml:space="preserve"> </w:t>
      </w:r>
      <w:r w:rsidR="0088117E" w:rsidRPr="00827F27">
        <w:rPr>
          <w:rFonts w:ascii="Times New Roman" w:hAnsi="Times New Roman" w:cs="Times New Roman"/>
          <w:sz w:val="28"/>
          <w:szCs w:val="28"/>
        </w:rPr>
        <w:t>года</w:t>
      </w:r>
      <w:r w:rsidR="0088117E" w:rsidRPr="00827F27">
        <w:rPr>
          <w:rFonts w:ascii="Times New Roman" w:hAnsi="Times New Roman" w:cs="Times New Roman"/>
          <w:sz w:val="28"/>
          <w:szCs w:val="28"/>
        </w:rPr>
        <w:tab/>
      </w:r>
      <w:r w:rsidR="0088117E" w:rsidRPr="00827F27">
        <w:rPr>
          <w:rFonts w:ascii="Times New Roman" w:hAnsi="Times New Roman" w:cs="Times New Roman"/>
          <w:sz w:val="28"/>
          <w:szCs w:val="28"/>
        </w:rPr>
        <w:tab/>
      </w:r>
      <w:r w:rsidR="0088117E" w:rsidRPr="00827F27">
        <w:rPr>
          <w:rFonts w:ascii="Times New Roman" w:hAnsi="Times New Roman" w:cs="Times New Roman"/>
          <w:sz w:val="28"/>
          <w:szCs w:val="28"/>
        </w:rPr>
        <w:tab/>
      </w:r>
      <w:r w:rsidR="0088117E" w:rsidRPr="00827F27">
        <w:rPr>
          <w:rFonts w:ascii="Times New Roman" w:hAnsi="Times New Roman" w:cs="Times New Roman"/>
          <w:sz w:val="28"/>
          <w:szCs w:val="28"/>
        </w:rPr>
        <w:tab/>
      </w:r>
      <w:r w:rsidR="0088117E" w:rsidRPr="00827F27">
        <w:rPr>
          <w:rFonts w:ascii="Times New Roman" w:hAnsi="Times New Roman" w:cs="Times New Roman"/>
          <w:sz w:val="28"/>
          <w:szCs w:val="28"/>
        </w:rPr>
        <w:tab/>
      </w:r>
      <w:r w:rsidR="00527CFA" w:rsidRPr="00827F2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827F27">
        <w:rPr>
          <w:rFonts w:ascii="Times New Roman" w:hAnsi="Times New Roman" w:cs="Times New Roman"/>
          <w:sz w:val="28"/>
          <w:szCs w:val="28"/>
        </w:rPr>
        <w:t xml:space="preserve">   </w:t>
      </w:r>
      <w:r w:rsidR="00D900D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27CFA" w:rsidRPr="00827F27">
        <w:rPr>
          <w:rFonts w:ascii="Times New Roman" w:hAnsi="Times New Roman" w:cs="Times New Roman"/>
          <w:sz w:val="28"/>
          <w:szCs w:val="28"/>
        </w:rPr>
        <w:t xml:space="preserve">№ </w:t>
      </w:r>
      <w:r w:rsidRPr="00827F27">
        <w:rPr>
          <w:rFonts w:ascii="Times New Roman" w:hAnsi="Times New Roman" w:cs="Times New Roman"/>
          <w:sz w:val="28"/>
          <w:szCs w:val="28"/>
        </w:rPr>
        <w:t>00</w:t>
      </w:r>
    </w:p>
    <w:p w14:paraId="75A26D41" w14:textId="0E1FE6CC" w:rsidR="00036A2D" w:rsidRDefault="0088117E" w:rsidP="00487BC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27F27">
        <w:rPr>
          <w:rFonts w:ascii="Times New Roman" w:hAnsi="Times New Roman" w:cs="Times New Roman"/>
        </w:rPr>
        <w:t>г. Кореновск</w:t>
      </w:r>
    </w:p>
    <w:p w14:paraId="78E5EBDC" w14:textId="77777777" w:rsidR="00487BC7" w:rsidRDefault="00487BC7" w:rsidP="00487BC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7964944" w14:textId="77777777" w:rsidR="00487BC7" w:rsidRDefault="00487BC7" w:rsidP="00487BC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B85705F" w14:textId="77777777" w:rsidR="00487BC7" w:rsidRPr="00036A2D" w:rsidRDefault="00487BC7" w:rsidP="00487BC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6247DA8" w14:textId="77777777" w:rsidR="00C9210E" w:rsidRDefault="0088117E" w:rsidP="002460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57C6">
        <w:rPr>
          <w:rFonts w:ascii="Times New Roman" w:hAnsi="Times New Roman"/>
          <w:b/>
          <w:sz w:val="28"/>
          <w:szCs w:val="28"/>
        </w:rPr>
        <w:t>Отчет</w:t>
      </w:r>
      <w:r w:rsidR="002460BC" w:rsidRPr="00CA57C6">
        <w:rPr>
          <w:rFonts w:ascii="Times New Roman" w:hAnsi="Times New Roman"/>
          <w:b/>
          <w:sz w:val="28"/>
          <w:szCs w:val="28"/>
        </w:rPr>
        <w:t xml:space="preserve"> </w:t>
      </w:r>
      <w:r w:rsidR="00C9210E">
        <w:rPr>
          <w:rFonts w:ascii="Times New Roman" w:hAnsi="Times New Roman"/>
          <w:b/>
          <w:sz w:val="28"/>
          <w:szCs w:val="28"/>
        </w:rPr>
        <w:t xml:space="preserve">генерального </w:t>
      </w:r>
      <w:r w:rsidR="002460BC" w:rsidRPr="00CA57C6">
        <w:rPr>
          <w:rFonts w:ascii="Times New Roman" w:hAnsi="Times New Roman"/>
          <w:b/>
          <w:sz w:val="28"/>
          <w:szCs w:val="28"/>
        </w:rPr>
        <w:t>директора муниципального унитарного предприятия Кореновского городского поселения «</w:t>
      </w:r>
      <w:proofErr w:type="gramStart"/>
      <w:r w:rsidR="002460BC" w:rsidRPr="00CA57C6">
        <w:rPr>
          <w:rFonts w:ascii="Times New Roman" w:hAnsi="Times New Roman"/>
          <w:b/>
          <w:sz w:val="28"/>
          <w:szCs w:val="28"/>
        </w:rPr>
        <w:t>Жилищно-коммунальное</w:t>
      </w:r>
      <w:proofErr w:type="gramEnd"/>
      <w:r w:rsidR="002460BC" w:rsidRPr="00CA57C6">
        <w:rPr>
          <w:rFonts w:ascii="Times New Roman" w:hAnsi="Times New Roman"/>
          <w:b/>
          <w:sz w:val="28"/>
          <w:szCs w:val="28"/>
        </w:rPr>
        <w:t xml:space="preserve"> </w:t>
      </w:r>
    </w:p>
    <w:p w14:paraId="1F7C4CF7" w14:textId="3F55EB1E" w:rsidR="00487BC7" w:rsidRPr="00CA57C6" w:rsidRDefault="002460BC" w:rsidP="002460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57C6">
        <w:rPr>
          <w:rFonts w:ascii="Times New Roman" w:hAnsi="Times New Roman"/>
          <w:b/>
          <w:sz w:val="28"/>
          <w:szCs w:val="28"/>
        </w:rPr>
        <w:t xml:space="preserve">хозяйство» </w:t>
      </w:r>
      <w:r w:rsidR="00D900DC">
        <w:rPr>
          <w:rFonts w:ascii="Times New Roman" w:eastAsia="Times New Roman" w:hAnsi="Times New Roman" w:cs="Times New Roman"/>
          <w:b/>
          <w:sz w:val="28"/>
          <w:szCs w:val="28"/>
        </w:rPr>
        <w:t>за 2021</w:t>
      </w:r>
      <w:r w:rsidRPr="00CA57C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14:paraId="4A9C2F31" w14:textId="77777777" w:rsidR="002460BC" w:rsidRDefault="002460BC" w:rsidP="002460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4CB447D" w14:textId="77777777" w:rsidR="002460BC" w:rsidRPr="002460BC" w:rsidRDefault="002460BC" w:rsidP="002460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4A54412" w14:textId="40B1F9DC" w:rsidR="0088117E" w:rsidRPr="00494237" w:rsidRDefault="0088117E" w:rsidP="004942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7F27">
        <w:rPr>
          <w:rFonts w:ascii="Times New Roman" w:hAnsi="Times New Roman" w:cs="Times New Roman"/>
          <w:b/>
          <w:sz w:val="28"/>
          <w:szCs w:val="28"/>
        </w:rPr>
        <w:tab/>
      </w:r>
      <w:r w:rsidRPr="00827F27">
        <w:rPr>
          <w:rFonts w:ascii="Times New Roman" w:hAnsi="Times New Roman" w:cs="Times New Roman"/>
          <w:sz w:val="28"/>
          <w:szCs w:val="28"/>
        </w:rPr>
        <w:t>Заслушав и обсудив</w:t>
      </w:r>
      <w:r w:rsidRPr="00827F27">
        <w:rPr>
          <w:rFonts w:ascii="Times New Roman" w:hAnsi="Times New Roman"/>
          <w:sz w:val="28"/>
          <w:szCs w:val="28"/>
        </w:rPr>
        <w:t xml:space="preserve"> </w:t>
      </w:r>
      <w:r w:rsidR="00487BC7">
        <w:rPr>
          <w:rFonts w:ascii="Times New Roman" w:hAnsi="Times New Roman"/>
          <w:sz w:val="28"/>
          <w:szCs w:val="28"/>
        </w:rPr>
        <w:t>о</w:t>
      </w:r>
      <w:r w:rsidR="00487BC7" w:rsidRPr="00036A2D">
        <w:rPr>
          <w:rFonts w:ascii="Times New Roman" w:hAnsi="Times New Roman"/>
          <w:sz w:val="28"/>
          <w:szCs w:val="28"/>
        </w:rPr>
        <w:t xml:space="preserve">тчет </w:t>
      </w:r>
      <w:r w:rsidR="00C9210E">
        <w:rPr>
          <w:rFonts w:ascii="Times New Roman" w:hAnsi="Times New Roman"/>
          <w:sz w:val="28"/>
          <w:szCs w:val="28"/>
        </w:rPr>
        <w:t xml:space="preserve">генерального </w:t>
      </w:r>
      <w:r w:rsidR="00CA57C6" w:rsidRPr="00CA57C6">
        <w:rPr>
          <w:rFonts w:ascii="Times New Roman" w:hAnsi="Times New Roman"/>
          <w:sz w:val="28"/>
          <w:szCs w:val="28"/>
        </w:rPr>
        <w:t>директора муниципального унитарного предприятия Кореновского городского поселения «Жилищно-коммунальное хозяйство</w:t>
      </w:r>
      <w:r w:rsidR="00CA57C6">
        <w:rPr>
          <w:rFonts w:ascii="Times New Roman" w:hAnsi="Times New Roman"/>
          <w:sz w:val="28"/>
          <w:szCs w:val="28"/>
        </w:rPr>
        <w:t xml:space="preserve">» </w:t>
      </w:r>
      <w:r w:rsidR="00494237" w:rsidRPr="00CA57C6">
        <w:rPr>
          <w:rFonts w:ascii="Times New Roman" w:eastAsia="Calibri" w:hAnsi="Times New Roman" w:cs="Times New Roman"/>
          <w:sz w:val="28"/>
          <w:szCs w:val="28"/>
          <w:lang w:eastAsia="en-US"/>
        </w:rPr>
        <w:t>за</w:t>
      </w:r>
      <w:r w:rsidR="00D90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1</w:t>
      </w:r>
      <w:r w:rsidR="00494237" w:rsidRPr="004942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 w:rsidRPr="00827F27">
        <w:rPr>
          <w:rFonts w:ascii="Times New Roman" w:hAnsi="Times New Roman" w:cs="Times New Roman"/>
          <w:sz w:val="28"/>
          <w:szCs w:val="28"/>
        </w:rPr>
        <w:t xml:space="preserve">, Совет Кореновского городского поселения Кореновского района </w:t>
      </w:r>
      <w:proofErr w:type="gramStart"/>
      <w:r w:rsidRPr="00827F2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27F27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14:paraId="33316266" w14:textId="0B0E4C7E" w:rsidR="0088117E" w:rsidRPr="00827F27" w:rsidRDefault="0088117E" w:rsidP="00036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F27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827F27">
        <w:rPr>
          <w:rFonts w:ascii="Times New Roman" w:hAnsi="Times New Roman"/>
          <w:sz w:val="28"/>
          <w:szCs w:val="28"/>
        </w:rPr>
        <w:t>Отчет</w:t>
      </w:r>
      <w:r w:rsidR="00487BC7" w:rsidRPr="00036A2D">
        <w:rPr>
          <w:rFonts w:ascii="Times New Roman" w:hAnsi="Times New Roman"/>
          <w:sz w:val="28"/>
          <w:szCs w:val="28"/>
        </w:rPr>
        <w:t xml:space="preserve"> </w:t>
      </w:r>
      <w:r w:rsidR="00C9210E">
        <w:rPr>
          <w:rFonts w:ascii="Times New Roman" w:hAnsi="Times New Roman"/>
          <w:sz w:val="28"/>
          <w:szCs w:val="28"/>
        </w:rPr>
        <w:t xml:space="preserve">генерального </w:t>
      </w:r>
      <w:r w:rsidR="00CA57C6" w:rsidRPr="00CA57C6">
        <w:rPr>
          <w:rFonts w:ascii="Times New Roman" w:hAnsi="Times New Roman"/>
          <w:sz w:val="28"/>
          <w:szCs w:val="28"/>
        </w:rPr>
        <w:t>директора муниципального унитарного предприятия Кореновского городского поселения «Жилищно-коммунальное хозяйство</w:t>
      </w:r>
      <w:r w:rsidR="00CA57C6">
        <w:rPr>
          <w:rFonts w:ascii="Times New Roman" w:hAnsi="Times New Roman"/>
          <w:sz w:val="28"/>
          <w:szCs w:val="28"/>
        </w:rPr>
        <w:t>»</w:t>
      </w:r>
      <w:r w:rsidR="00C921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0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2021 </w:t>
      </w:r>
      <w:r w:rsidR="00494237" w:rsidRPr="00494237">
        <w:rPr>
          <w:rFonts w:ascii="Times New Roman" w:eastAsia="Calibri" w:hAnsi="Times New Roman" w:cs="Times New Roman"/>
          <w:sz w:val="28"/>
          <w:szCs w:val="28"/>
          <w:lang w:eastAsia="en-US"/>
        </w:rPr>
        <w:t>год</w:t>
      </w:r>
      <w:r w:rsidR="00494237" w:rsidRPr="00827F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F27">
        <w:rPr>
          <w:rFonts w:ascii="Times New Roman" w:hAnsi="Times New Roman" w:cs="Times New Roman"/>
          <w:bCs/>
          <w:sz w:val="28"/>
          <w:szCs w:val="28"/>
        </w:rPr>
        <w:t>принять к сведению (прилагается).</w:t>
      </w:r>
    </w:p>
    <w:p w14:paraId="220569B5" w14:textId="237F0E31" w:rsidR="00827F27" w:rsidRDefault="0088117E" w:rsidP="00EB3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F27">
        <w:rPr>
          <w:rFonts w:ascii="Times New Roman" w:hAnsi="Times New Roman" w:cs="Times New Roman"/>
          <w:sz w:val="28"/>
          <w:szCs w:val="28"/>
        </w:rPr>
        <w:t>2. Решение вступает в силу со дня его подписания.</w:t>
      </w:r>
    </w:p>
    <w:p w14:paraId="5C502F49" w14:textId="77777777" w:rsidR="00EB3234" w:rsidRDefault="00EB3234" w:rsidP="00EB3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32FA49" w14:textId="77777777" w:rsidR="00EB3234" w:rsidRPr="00827F27" w:rsidRDefault="00EB3234" w:rsidP="00EB3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847255" w14:textId="77777777" w:rsidR="0088117E" w:rsidRPr="00827F27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F27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14:paraId="3522E7D8" w14:textId="77777777" w:rsidR="0088117E" w:rsidRPr="00827F27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F27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</w:p>
    <w:p w14:paraId="17250F74" w14:textId="13E6CE3D" w:rsidR="0088117E" w:rsidRPr="00827F27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F27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        </w:t>
      </w:r>
      <w:bookmarkStart w:id="0" w:name="_GoBack"/>
      <w:bookmarkEnd w:id="0"/>
      <w:r w:rsidRPr="00827F27">
        <w:rPr>
          <w:rFonts w:ascii="Times New Roman" w:hAnsi="Times New Roman" w:cs="Times New Roman"/>
          <w:sz w:val="28"/>
          <w:szCs w:val="28"/>
        </w:rPr>
        <w:t>Е.Д. Деляниди</w:t>
      </w:r>
    </w:p>
    <w:p w14:paraId="03CEA1A5" w14:textId="77777777" w:rsidR="0088117E" w:rsidRPr="00827F27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1BFBE1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9A9E69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BBFA6A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8266F0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B3C207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277343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7DC0C1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58B024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6A0AA6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277DA4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0BBDB0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CDC949" w14:textId="77777777" w:rsidR="0088117E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D1A3B3" w14:textId="77777777" w:rsidR="00827F27" w:rsidRDefault="00827F27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AFCAEF" w14:textId="77777777" w:rsidR="0088117E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B4CE4A" w14:textId="77777777" w:rsidR="00BB2CC7" w:rsidRDefault="00BB2CC7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B8722D" w14:textId="77777777" w:rsidR="00EB3234" w:rsidRPr="00D04BF4" w:rsidRDefault="00EB3234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88117E" w14:paraId="3C1D967D" w14:textId="77777777" w:rsidTr="00271993">
        <w:tc>
          <w:tcPr>
            <w:tcW w:w="4785" w:type="dxa"/>
          </w:tcPr>
          <w:p w14:paraId="520935B9" w14:textId="77777777" w:rsidR="0088117E" w:rsidRPr="0011497D" w:rsidRDefault="0088117E" w:rsidP="00271993">
            <w:pPr>
              <w:jc w:val="center"/>
            </w:pPr>
            <w:r w:rsidRPr="0011497D">
              <w:t>ПРИЛОЖЕНИЕ</w:t>
            </w:r>
          </w:p>
          <w:p w14:paraId="465EE0A2" w14:textId="4B656F4C" w:rsidR="0088117E" w:rsidRPr="0011497D" w:rsidRDefault="00376F1D" w:rsidP="00271993">
            <w:pPr>
              <w:jc w:val="center"/>
            </w:pPr>
            <w:r>
              <w:t xml:space="preserve">к проекту решения </w:t>
            </w:r>
            <w:r w:rsidR="0088117E" w:rsidRPr="0011497D">
              <w:t>Совета</w:t>
            </w:r>
          </w:p>
          <w:p w14:paraId="40DC8C4E" w14:textId="77777777" w:rsidR="0088117E" w:rsidRPr="0011497D" w:rsidRDefault="0088117E" w:rsidP="00271993">
            <w:pPr>
              <w:jc w:val="center"/>
            </w:pPr>
            <w:r w:rsidRPr="0011497D">
              <w:t>Кореновского городского поселения</w:t>
            </w:r>
          </w:p>
          <w:p w14:paraId="67FF63ED" w14:textId="77777777" w:rsidR="0088117E" w:rsidRPr="0011497D" w:rsidRDefault="0088117E" w:rsidP="00271993">
            <w:pPr>
              <w:jc w:val="center"/>
            </w:pPr>
            <w:r w:rsidRPr="0011497D">
              <w:t>Кореновского района</w:t>
            </w:r>
          </w:p>
          <w:p w14:paraId="4BA961E6" w14:textId="73CFBA74" w:rsidR="0088117E" w:rsidRDefault="00BA4575" w:rsidP="00D900DC">
            <w:pPr>
              <w:jc w:val="center"/>
            </w:pPr>
            <w:r>
              <w:t xml:space="preserve">от 00 </w:t>
            </w:r>
            <w:r w:rsidR="00D900DC">
              <w:t>мая 2022</w:t>
            </w:r>
            <w:r w:rsidR="00527CFA">
              <w:t xml:space="preserve"> </w:t>
            </w:r>
            <w:r w:rsidR="0088117E">
              <w:t>года №</w:t>
            </w:r>
            <w:r w:rsidR="00527CFA">
              <w:t xml:space="preserve"> </w:t>
            </w:r>
            <w:r w:rsidR="00376F1D">
              <w:t>00</w:t>
            </w:r>
          </w:p>
        </w:tc>
      </w:tr>
    </w:tbl>
    <w:p w14:paraId="2666C9E1" w14:textId="77777777" w:rsidR="00AF3F40" w:rsidRPr="00D900DC" w:rsidRDefault="00AF3F40" w:rsidP="00813A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05B790E" w14:textId="77777777" w:rsidR="00AF3F40" w:rsidRPr="00D900DC" w:rsidRDefault="00AF3F40" w:rsidP="00813A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3FF064" w14:textId="77777777" w:rsidR="00AF3F40" w:rsidRPr="00D900DC" w:rsidRDefault="00AF3F40" w:rsidP="00813A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2F76952" w14:textId="77777777" w:rsidR="00FF0CE8" w:rsidRPr="00D900DC" w:rsidRDefault="0088117E" w:rsidP="00812F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00DC">
        <w:rPr>
          <w:rFonts w:ascii="Times New Roman" w:hAnsi="Times New Roman"/>
          <w:sz w:val="28"/>
          <w:szCs w:val="28"/>
        </w:rPr>
        <w:t xml:space="preserve">Отчет </w:t>
      </w:r>
      <w:r w:rsidR="00FA6754" w:rsidRPr="00D900DC">
        <w:rPr>
          <w:rFonts w:ascii="Times New Roman" w:hAnsi="Times New Roman"/>
          <w:sz w:val="28"/>
          <w:szCs w:val="28"/>
        </w:rPr>
        <w:t xml:space="preserve">генерального </w:t>
      </w:r>
      <w:r w:rsidRPr="00D900DC">
        <w:rPr>
          <w:rFonts w:ascii="Times New Roman" w:hAnsi="Times New Roman"/>
          <w:sz w:val="28"/>
          <w:szCs w:val="28"/>
        </w:rPr>
        <w:t xml:space="preserve">директора </w:t>
      </w:r>
      <w:r w:rsidR="00AF3F40" w:rsidRPr="00D900DC">
        <w:rPr>
          <w:rFonts w:ascii="Times New Roman" w:hAnsi="Times New Roman"/>
          <w:sz w:val="28"/>
          <w:szCs w:val="28"/>
        </w:rPr>
        <w:t>муниципального</w:t>
      </w:r>
      <w:r w:rsidR="00812FA5" w:rsidRPr="00D900DC">
        <w:rPr>
          <w:rFonts w:ascii="Times New Roman" w:hAnsi="Times New Roman"/>
          <w:sz w:val="28"/>
          <w:szCs w:val="28"/>
        </w:rPr>
        <w:t xml:space="preserve"> унитарного предприятия Кореновского городского поселения «</w:t>
      </w:r>
      <w:proofErr w:type="gramStart"/>
      <w:r w:rsidR="00812FA5" w:rsidRPr="00D900DC">
        <w:rPr>
          <w:rFonts w:ascii="Times New Roman" w:hAnsi="Times New Roman"/>
          <w:sz w:val="28"/>
          <w:szCs w:val="28"/>
        </w:rPr>
        <w:t>Жилищно-коммунальное</w:t>
      </w:r>
      <w:proofErr w:type="gramEnd"/>
      <w:r w:rsidR="00812FA5" w:rsidRPr="00D900DC">
        <w:rPr>
          <w:rFonts w:ascii="Times New Roman" w:hAnsi="Times New Roman"/>
          <w:sz w:val="28"/>
          <w:szCs w:val="28"/>
        </w:rPr>
        <w:t xml:space="preserve"> </w:t>
      </w:r>
    </w:p>
    <w:p w14:paraId="5DA45224" w14:textId="1C4B7BA8" w:rsidR="00AF3F40" w:rsidRPr="00D900DC" w:rsidRDefault="00812FA5" w:rsidP="00FF0C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00DC">
        <w:rPr>
          <w:rFonts w:ascii="Times New Roman" w:hAnsi="Times New Roman"/>
          <w:sz w:val="28"/>
          <w:szCs w:val="28"/>
        </w:rPr>
        <w:t>хозяйство</w:t>
      </w:r>
      <w:r w:rsidR="00AF3F40" w:rsidRPr="00D900DC">
        <w:rPr>
          <w:rFonts w:ascii="Times New Roman" w:hAnsi="Times New Roman"/>
          <w:sz w:val="28"/>
          <w:szCs w:val="28"/>
        </w:rPr>
        <w:t xml:space="preserve">» </w:t>
      </w:r>
      <w:r w:rsidR="00D900DC">
        <w:rPr>
          <w:rFonts w:ascii="Times New Roman" w:eastAsia="Times New Roman" w:hAnsi="Times New Roman" w:cs="Times New Roman"/>
          <w:sz w:val="28"/>
          <w:szCs w:val="28"/>
        </w:rPr>
        <w:t>за 2021</w:t>
      </w:r>
      <w:r w:rsidR="000A327F" w:rsidRPr="00D900DC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14:paraId="250C8737" w14:textId="77777777" w:rsidR="00812FA5" w:rsidRPr="00D900DC" w:rsidRDefault="00812FA5" w:rsidP="00812F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AC0658" w14:textId="77777777" w:rsidR="00812FA5" w:rsidRPr="00D900DC" w:rsidRDefault="00812FA5" w:rsidP="00812F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00F1823" w14:textId="42A62145" w:rsidR="00D900DC" w:rsidRPr="00D900DC" w:rsidRDefault="00D900DC" w:rsidP="00D900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00DC">
        <w:rPr>
          <w:rFonts w:ascii="Times New Roman" w:eastAsia="Times New Roman" w:hAnsi="Times New Roman" w:cs="Times New Roman"/>
          <w:sz w:val="28"/>
          <w:szCs w:val="28"/>
          <w:lang w:eastAsia="ar-SA"/>
        </w:rPr>
        <w:t>МУП Кореновского городского поселения «ЖКХ» оказывает услуги в сфере  водоснабжения, водоотведения и очистке сточных</w:t>
      </w:r>
      <w:r w:rsidRPr="00D900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900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д. </w:t>
      </w:r>
    </w:p>
    <w:p w14:paraId="7E1DBA26" w14:textId="77777777" w:rsidR="00D900DC" w:rsidRPr="00D900DC" w:rsidRDefault="00D900DC" w:rsidP="00D900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00DC">
        <w:rPr>
          <w:rFonts w:ascii="Times New Roman" w:eastAsia="Times New Roman" w:hAnsi="Times New Roman" w:cs="Times New Roman"/>
          <w:sz w:val="28"/>
          <w:szCs w:val="28"/>
          <w:lang w:eastAsia="ar-SA"/>
        </w:rPr>
        <w:t>Сфера жилищно-коммунального хозяйства  постоянно находится в зоне  общественного внимания. Это услуги, обеспечивающие людям необходимые для жизни условия.</w:t>
      </w:r>
    </w:p>
    <w:p w14:paraId="3A2665E1" w14:textId="77777777" w:rsidR="00D900DC" w:rsidRPr="00D900DC" w:rsidRDefault="00D900DC" w:rsidP="00D900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00DC">
        <w:rPr>
          <w:rFonts w:ascii="Times New Roman" w:eastAsia="Times New Roman" w:hAnsi="Times New Roman" w:cs="Times New Roman"/>
          <w:sz w:val="28"/>
          <w:szCs w:val="28"/>
          <w:lang w:eastAsia="ar-SA"/>
        </w:rPr>
        <w:t>ЖКХ – трудоемкая, но важная сфера, призванная обеспечить жизнедеятельность жителей нашего города.</w:t>
      </w:r>
    </w:p>
    <w:p w14:paraId="04F0E893" w14:textId="77777777" w:rsidR="00D900DC" w:rsidRPr="00D900DC" w:rsidRDefault="00D900DC" w:rsidP="00D900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00DC">
        <w:rPr>
          <w:rFonts w:ascii="Times New Roman" w:eastAsia="Times New Roman" w:hAnsi="Times New Roman" w:cs="Times New Roman"/>
          <w:sz w:val="28"/>
          <w:szCs w:val="28"/>
          <w:lang w:eastAsia="ar-SA"/>
        </w:rPr>
        <w:t>Сотрудниками предприятия обслуживается 21879 абонентов (47446 человек), из них 16929 абонентов по водоснабжению и 4950 абонентов по водоотведению.</w:t>
      </w:r>
    </w:p>
    <w:p w14:paraId="4A9C719E" w14:textId="2917080D" w:rsidR="00D900DC" w:rsidRPr="00D900DC" w:rsidRDefault="00D900DC" w:rsidP="00D900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00DC">
        <w:rPr>
          <w:rFonts w:ascii="Times New Roman" w:eastAsia="Times New Roman" w:hAnsi="Times New Roman" w:cs="Times New Roman"/>
          <w:sz w:val="28"/>
          <w:szCs w:val="28"/>
          <w:lang w:eastAsia="ar-SA"/>
        </w:rPr>
        <w:t>За 2021 год поднято 3 462 711 м3 воды из подземных источников, и пропущено 2 749 626 м3 сточных вод через очистные сооружения.</w:t>
      </w:r>
    </w:p>
    <w:p w14:paraId="6EBF9330" w14:textId="77777777" w:rsidR="00D900DC" w:rsidRPr="00D900DC" w:rsidRDefault="00D900DC" w:rsidP="00D900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00DC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овано 2 409 249 м3 питьевой воды, оказано услуг по водоотведению 2 363 319м3 и очистке сточных вод 179 380м3.</w:t>
      </w:r>
    </w:p>
    <w:p w14:paraId="467E7BA4" w14:textId="77777777" w:rsidR="00D900DC" w:rsidRPr="00D900DC" w:rsidRDefault="00D900DC" w:rsidP="00D900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00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1 году </w:t>
      </w:r>
      <w:proofErr w:type="spellStart"/>
      <w:r w:rsidRPr="00D900DC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несписанная</w:t>
      </w:r>
      <w:proofErr w:type="spellEnd"/>
      <w:r w:rsidRPr="00D900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исленность сотрудников на предприятии составила 130 человек, а средний заработок 26930 руб.</w:t>
      </w:r>
    </w:p>
    <w:p w14:paraId="7D5A2F4C" w14:textId="77777777" w:rsidR="00D900DC" w:rsidRPr="00D900DC" w:rsidRDefault="00D900DC" w:rsidP="00D900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00D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приятию удалось выполнить и осуществить  ряд  работ и мероприятий по ремонту водопроводных сетей по улицам общей протяженностью 945 метров.</w:t>
      </w:r>
    </w:p>
    <w:p w14:paraId="07D565F5" w14:textId="77777777" w:rsidR="00D900DC" w:rsidRPr="00D900DC" w:rsidRDefault="00D900DC" w:rsidP="00D900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00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нализационных сетей было заменено в общей сумме 240 метров. </w:t>
      </w:r>
    </w:p>
    <w:p w14:paraId="20B51856" w14:textId="77777777" w:rsidR="00D900DC" w:rsidRPr="00D900DC" w:rsidRDefault="00D900DC" w:rsidP="00D900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00DC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 хозяйственной деятельности МУП Кореновского городского поселения «ЖКХ» показал, что по итогам работы за 2021 год предприятие сработало с убытком 8 миллионов рублей, однако по сравнению с предыдущим годом убыток удалось сократить на 9 миллионов рублей и уменьшить кредиторскую задолженность по расчетам с поставщиками.</w:t>
      </w:r>
    </w:p>
    <w:p w14:paraId="5E7354C9" w14:textId="0C3404BB" w:rsidR="00D900DC" w:rsidRPr="00D900DC" w:rsidRDefault="00D900DC" w:rsidP="00D900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00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2021 год предприятие заключило  350 договоров на сумму 52 324 тыс. </w:t>
      </w:r>
      <w:proofErr w:type="spellStart"/>
      <w:r w:rsidRPr="00D900DC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</w:t>
      </w:r>
      <w:proofErr w:type="spellEnd"/>
      <w:r w:rsidRPr="00D900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тем электронных площадок, для </w:t>
      </w:r>
      <w:r w:rsidRPr="00D900D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обретения</w:t>
      </w:r>
      <w:r w:rsidRPr="00D900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ходных материалов, запасных частей и всего необходимого инвентаря. </w:t>
      </w:r>
    </w:p>
    <w:p w14:paraId="0988900B" w14:textId="6744E3D9" w:rsidR="00D900DC" w:rsidRPr="00D900DC" w:rsidRDefault="00D900DC" w:rsidP="00D900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00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1 году </w:t>
      </w:r>
      <w:r w:rsidRPr="00D900DC">
        <w:rPr>
          <w:rFonts w:ascii="Times New Roman" w:eastAsia="Times New Roman" w:hAnsi="Times New Roman" w:cs="Times New Roman"/>
          <w:sz w:val="28"/>
          <w:szCs w:val="28"/>
          <w:lang w:eastAsia="ar-SA"/>
        </w:rPr>
        <w:t>абонентской</w:t>
      </w:r>
      <w:r w:rsidRPr="00D900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ужбой  шла непрерывная работа с дебиторской задолженностью по погашению дебиторской задолженности среди </w:t>
      </w:r>
      <w:r w:rsidRPr="00D900D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аселения за коммунальные услуги.</w:t>
      </w:r>
      <w:r w:rsidRPr="00D900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ыло оплачено 7 775 тыс. руб. </w:t>
      </w:r>
      <w:r w:rsidRPr="00D900DC">
        <w:rPr>
          <w:rFonts w:ascii="Times New Roman" w:eastAsia="Times New Roman" w:hAnsi="Times New Roman" w:cs="Times New Roman"/>
          <w:sz w:val="28"/>
          <w:szCs w:val="28"/>
          <w:lang w:eastAsia="ar-SA"/>
        </w:rPr>
        <w:t>за 2021г., в том числе удержано приставами 821 тыс. руб.</w:t>
      </w:r>
    </w:p>
    <w:p w14:paraId="570AB47C" w14:textId="77777777" w:rsidR="00D900DC" w:rsidRPr="00D900DC" w:rsidRDefault="00D900DC" w:rsidP="00D900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00DC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мотря на очень сложные  условия работы в 2021 г. предприятие не допустило сбоев по оказанию услуг.</w:t>
      </w:r>
    </w:p>
    <w:p w14:paraId="50BAE59E" w14:textId="07707490" w:rsidR="00D900DC" w:rsidRPr="00D900DC" w:rsidRDefault="00D900DC" w:rsidP="00D900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00DC">
        <w:rPr>
          <w:rFonts w:ascii="Times New Roman" w:eastAsia="Times New Roman" w:hAnsi="Times New Roman" w:cs="Times New Roman"/>
          <w:sz w:val="28"/>
          <w:szCs w:val="28"/>
          <w:lang w:eastAsia="ar-SA"/>
        </w:rPr>
        <w:t>Это говорит о том, что на нашем предприятии р</w:t>
      </w:r>
      <w:r w:rsidRPr="00D900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отает </w:t>
      </w:r>
      <w:r w:rsidRPr="00D900DC">
        <w:rPr>
          <w:rFonts w:ascii="Times New Roman" w:eastAsia="Times New Roman" w:hAnsi="Times New Roman" w:cs="Times New Roman"/>
          <w:sz w:val="28"/>
          <w:szCs w:val="28"/>
          <w:lang w:eastAsia="ar-SA"/>
        </w:rPr>
        <w:t>слаженный, профессиональный и ответственный коллектив.</w:t>
      </w:r>
    </w:p>
    <w:p w14:paraId="2AD6FCC7" w14:textId="77777777" w:rsidR="00494237" w:rsidRPr="009A3D5B" w:rsidRDefault="00494237" w:rsidP="0049423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4AC2182" w14:textId="77777777" w:rsidR="00494237" w:rsidRPr="009A3D5B" w:rsidRDefault="00494237" w:rsidP="0049423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93FEBE1" w14:textId="0DC69BA5" w:rsidR="00C4717E" w:rsidRDefault="00BB2CC7" w:rsidP="00C471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неральный директор </w:t>
      </w:r>
      <w:proofErr w:type="gramStart"/>
      <w:r w:rsidR="00C4717E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C4717E">
        <w:rPr>
          <w:rFonts w:ascii="Times New Roman" w:hAnsi="Times New Roman"/>
          <w:sz w:val="28"/>
          <w:szCs w:val="28"/>
        </w:rPr>
        <w:t xml:space="preserve"> унитарного </w:t>
      </w:r>
    </w:p>
    <w:p w14:paraId="42DD0DE6" w14:textId="77777777" w:rsidR="00C4717E" w:rsidRDefault="00C4717E" w:rsidP="00C471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риятия Кореновского городского поселения</w:t>
      </w:r>
    </w:p>
    <w:p w14:paraId="0433C117" w14:textId="03F1F0DF" w:rsidR="00F2008D" w:rsidRPr="00AF3F40" w:rsidRDefault="00C4717E" w:rsidP="00C471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Жилищно-коммунальное хозяйство»</w:t>
      </w:r>
      <w:r w:rsidR="00F2008D" w:rsidRPr="00AF3F40">
        <w:rPr>
          <w:rFonts w:ascii="Times New Roman" w:hAnsi="Times New Roman"/>
          <w:sz w:val="28"/>
          <w:szCs w:val="28"/>
        </w:rPr>
        <w:tab/>
      </w:r>
      <w:r w:rsidR="00D129AC" w:rsidRPr="00AF3F40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AF3F40" w:rsidRPr="00AF3F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.И. Данилин</w:t>
      </w:r>
    </w:p>
    <w:p w14:paraId="43B1B433" w14:textId="0AA5EB9B" w:rsidR="00F2008D" w:rsidRDefault="00F2008D" w:rsidP="00F200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4F3179" w14:textId="2431C396" w:rsidR="00980974" w:rsidRPr="0088117E" w:rsidRDefault="00980974" w:rsidP="0088117E">
      <w:pPr>
        <w:tabs>
          <w:tab w:val="left" w:pos="8535"/>
        </w:tabs>
        <w:spacing w:after="0" w:line="240" w:lineRule="auto"/>
      </w:pPr>
    </w:p>
    <w:sectPr w:rsidR="00980974" w:rsidRPr="0088117E" w:rsidSect="000A327F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F864D" w14:textId="77777777" w:rsidR="008A6F26" w:rsidRDefault="008A6F26" w:rsidP="00527CFA">
      <w:pPr>
        <w:spacing w:after="0" w:line="240" w:lineRule="auto"/>
      </w:pPr>
      <w:r>
        <w:separator/>
      </w:r>
    </w:p>
  </w:endnote>
  <w:endnote w:type="continuationSeparator" w:id="0">
    <w:p w14:paraId="78F0D452" w14:textId="77777777" w:rsidR="008A6F26" w:rsidRDefault="008A6F26" w:rsidP="00527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F2B45" w14:textId="77777777" w:rsidR="008A6F26" w:rsidRDefault="008A6F26" w:rsidP="00527CFA">
      <w:pPr>
        <w:spacing w:after="0" w:line="240" w:lineRule="auto"/>
      </w:pPr>
      <w:r>
        <w:separator/>
      </w:r>
    </w:p>
  </w:footnote>
  <w:footnote w:type="continuationSeparator" w:id="0">
    <w:p w14:paraId="2C74F7A0" w14:textId="77777777" w:rsidR="008A6F26" w:rsidRDefault="008A6F26" w:rsidP="00527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26469"/>
      <w:docPartObj>
        <w:docPartGallery w:val="Page Numbers (Top of Page)"/>
        <w:docPartUnique/>
      </w:docPartObj>
    </w:sdtPr>
    <w:sdtEndPr/>
    <w:sdtContent>
      <w:p w14:paraId="24544BA6" w14:textId="77777777" w:rsidR="00527CFA" w:rsidRDefault="0065526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44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0E6F58C" w14:textId="77777777" w:rsidR="00527CFA" w:rsidRDefault="00527CF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154F"/>
    <w:multiLevelType w:val="hybridMultilevel"/>
    <w:tmpl w:val="F40E6D2E"/>
    <w:lvl w:ilvl="0" w:tplc="0030A8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E2892"/>
    <w:multiLevelType w:val="hybridMultilevel"/>
    <w:tmpl w:val="39CEF02E"/>
    <w:lvl w:ilvl="0" w:tplc="BE2E72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117E"/>
    <w:rsid w:val="00036A2D"/>
    <w:rsid w:val="00095FCA"/>
    <w:rsid w:val="000A327F"/>
    <w:rsid w:val="001355D6"/>
    <w:rsid w:val="00141626"/>
    <w:rsid w:val="001A0A62"/>
    <w:rsid w:val="002460BC"/>
    <w:rsid w:val="002944CA"/>
    <w:rsid w:val="002C12CE"/>
    <w:rsid w:val="00347E54"/>
    <w:rsid w:val="00376F1D"/>
    <w:rsid w:val="003D4CD2"/>
    <w:rsid w:val="003D537D"/>
    <w:rsid w:val="003E53CA"/>
    <w:rsid w:val="00413197"/>
    <w:rsid w:val="00487BC7"/>
    <w:rsid w:val="00494237"/>
    <w:rsid w:val="004A1D26"/>
    <w:rsid w:val="00527CFA"/>
    <w:rsid w:val="00593546"/>
    <w:rsid w:val="00655261"/>
    <w:rsid w:val="006D2665"/>
    <w:rsid w:val="006D7A74"/>
    <w:rsid w:val="00812FA5"/>
    <w:rsid w:val="00813AFA"/>
    <w:rsid w:val="00827F27"/>
    <w:rsid w:val="00837FE7"/>
    <w:rsid w:val="0088117E"/>
    <w:rsid w:val="008A6F26"/>
    <w:rsid w:val="008D5CEC"/>
    <w:rsid w:val="00980974"/>
    <w:rsid w:val="009A3D5B"/>
    <w:rsid w:val="00AF3F40"/>
    <w:rsid w:val="00BA0F0E"/>
    <w:rsid w:val="00BA4575"/>
    <w:rsid w:val="00BB2CC7"/>
    <w:rsid w:val="00BE6DB5"/>
    <w:rsid w:val="00C35666"/>
    <w:rsid w:val="00C4717E"/>
    <w:rsid w:val="00C62C4A"/>
    <w:rsid w:val="00C77600"/>
    <w:rsid w:val="00C9210E"/>
    <w:rsid w:val="00CA57C6"/>
    <w:rsid w:val="00D06549"/>
    <w:rsid w:val="00D129AC"/>
    <w:rsid w:val="00D43F13"/>
    <w:rsid w:val="00D900DC"/>
    <w:rsid w:val="00EB3234"/>
    <w:rsid w:val="00F2008D"/>
    <w:rsid w:val="00F505EB"/>
    <w:rsid w:val="00FA6754"/>
    <w:rsid w:val="00FF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B37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17E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table" w:styleId="a4">
    <w:name w:val="Table Grid"/>
    <w:basedOn w:val="a1"/>
    <w:uiPriority w:val="59"/>
    <w:rsid w:val="0088117E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27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7CFA"/>
  </w:style>
  <w:style w:type="paragraph" w:styleId="a7">
    <w:name w:val="footer"/>
    <w:basedOn w:val="a"/>
    <w:link w:val="a8"/>
    <w:uiPriority w:val="99"/>
    <w:semiHidden/>
    <w:unhideWhenUsed/>
    <w:rsid w:val="00527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27CFA"/>
  </w:style>
  <w:style w:type="paragraph" w:styleId="a9">
    <w:name w:val="Balloon Text"/>
    <w:basedOn w:val="a"/>
    <w:link w:val="aa"/>
    <w:uiPriority w:val="99"/>
    <w:semiHidden/>
    <w:unhideWhenUsed/>
    <w:rsid w:val="00376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76F1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7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AF863-A6FB-458D-ABAD-C24557F9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rchenko</dc:creator>
  <cp:keywords/>
  <dc:description/>
  <cp:lastModifiedBy>Юля</cp:lastModifiedBy>
  <cp:revision>44</cp:revision>
  <cp:lastPrinted>2022-05-18T06:14:00Z</cp:lastPrinted>
  <dcterms:created xsi:type="dcterms:W3CDTF">2019-05-21T08:25:00Z</dcterms:created>
  <dcterms:modified xsi:type="dcterms:W3CDTF">2022-05-18T06:14:00Z</dcterms:modified>
</cp:coreProperties>
</file>